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F86A0B" w:rsidP="00AA5A53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707"/>
        <w:gridCol w:w="1797"/>
        <w:gridCol w:w="1810"/>
        <w:gridCol w:w="1376"/>
        <w:gridCol w:w="1675"/>
        <w:gridCol w:w="1557"/>
      </w:tblGrid>
      <w:tr w:rsidR="00994235" w:rsidRPr="00994235" w:rsidTr="004975D1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4975D1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6210F7" w:rsidRPr="00994235" w:rsidTr="004975D1">
        <w:trPr>
          <w:trHeight w:val="81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KAVAJ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XHENSI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JAN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IR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SQAP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</w:t>
            </w:r>
          </w:p>
        </w:tc>
      </w:tr>
      <w:tr w:rsidR="006210F7" w:rsidRPr="00994235" w:rsidTr="004975D1">
        <w:trPr>
          <w:trHeight w:val="881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TATJA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PETRI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HIDAJ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ZI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</w:t>
            </w:r>
          </w:p>
        </w:tc>
      </w:tr>
      <w:tr w:rsidR="006210F7" w:rsidRPr="00994235" w:rsidTr="004975D1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FIE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DIVJAK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AGNI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KRON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VE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RRUSH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  <w:tr w:rsidR="006210F7" w:rsidRPr="00994235" w:rsidTr="004975D1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FUSHË-ARRËZ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HI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NDU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MAR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KOL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LLESHI</w:t>
            </w:r>
          </w:p>
        </w:tc>
      </w:tr>
      <w:tr w:rsidR="005A2B43" w:rsidRPr="006210F7" w:rsidTr="004975D1">
        <w:trPr>
          <w:trHeight w:val="8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B43" w:rsidRPr="006210F7" w:rsidRDefault="005A2B43" w:rsidP="00FE367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FUSHË-ARRËZ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ELINË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RIK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OK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B43" w:rsidRPr="006210F7" w:rsidRDefault="005A2B43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ODHELI</w:t>
            </w:r>
          </w:p>
        </w:tc>
      </w:tr>
      <w:tr w:rsidR="004975D1" w:rsidRPr="00994235" w:rsidTr="004975D1">
        <w:trPr>
          <w:trHeight w:val="98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5D1" w:rsidRPr="006210F7" w:rsidRDefault="004975D1" w:rsidP="003556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RAND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NE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LEKSANDË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MOZ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AT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  <w:tr w:rsidR="004975D1" w:rsidRPr="006210F7" w:rsidTr="004975D1">
        <w:trPr>
          <w:trHeight w:val="971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5D1" w:rsidRPr="006210F7" w:rsidRDefault="004975D1" w:rsidP="003556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EZHË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RDIT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ERGJ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RE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RE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KU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</w:tbl>
    <w:p w:rsidR="004975D1" w:rsidRPr="00994235" w:rsidRDefault="004975D1" w:rsidP="004975D1">
      <w:pPr>
        <w:rPr>
          <w:rFonts w:ascii="Verdana" w:hAnsi="Verdana"/>
        </w:rPr>
      </w:pPr>
    </w:p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75300"/>
    <w:rsid w:val="004975D1"/>
    <w:rsid w:val="005A2B43"/>
    <w:rsid w:val="005F4749"/>
    <w:rsid w:val="006210F7"/>
    <w:rsid w:val="007B4C14"/>
    <w:rsid w:val="007B538A"/>
    <w:rsid w:val="009578B1"/>
    <w:rsid w:val="00994235"/>
    <w:rsid w:val="00AA5A53"/>
    <w:rsid w:val="00AE5358"/>
    <w:rsid w:val="00AE5641"/>
    <w:rsid w:val="00C21AC6"/>
    <w:rsid w:val="00D63E50"/>
    <w:rsid w:val="00E7234F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6FE-B705-47AE-8694-8A750D3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09T12:41:00Z</cp:lastPrinted>
  <dcterms:created xsi:type="dcterms:W3CDTF">2017-06-29T08:26:00Z</dcterms:created>
  <dcterms:modified xsi:type="dcterms:W3CDTF">2018-05-15T09:17:00Z</dcterms:modified>
</cp:coreProperties>
</file>